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A057" w14:textId="53662C8B" w:rsidR="00B86026" w:rsidRPr="00B86026" w:rsidRDefault="00253115" w:rsidP="000E637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Default="00F27E67" w:rsidP="000E6375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5F0B0474" w14:textId="61D40199" w:rsidR="008C0F26" w:rsidRPr="00315272" w:rsidRDefault="00315272" w:rsidP="000E6375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315272">
        <w:rPr>
          <w:rFonts w:ascii="Times New Roman" w:hAnsi="Times New Roman" w:cs="Times New Roman"/>
        </w:rPr>
        <w:t xml:space="preserve">14123 Yukon Ave, </w:t>
      </w:r>
      <w:r w:rsidR="00BB53DF">
        <w:rPr>
          <w:rFonts w:ascii="Times New Roman" w:hAnsi="Times New Roman" w:cs="Times New Roman"/>
        </w:rPr>
        <w:t>Hawthorne</w:t>
      </w:r>
      <w:r w:rsidR="008C0F26" w:rsidRPr="00315272">
        <w:rPr>
          <w:rFonts w:ascii="Times New Roman" w:hAnsi="Times New Roman" w:cs="Times New Roman"/>
        </w:rPr>
        <w:t>, CA</w:t>
      </w:r>
      <w:r w:rsidR="00DC49DF" w:rsidRPr="00315272">
        <w:rPr>
          <w:rFonts w:ascii="Times New Roman" w:hAnsi="Times New Roman" w:cs="Times New Roman"/>
        </w:rPr>
        <w:t xml:space="preserve"> 90250</w:t>
      </w:r>
    </w:p>
    <w:p w14:paraId="753DED86" w14:textId="521F2E97" w:rsidR="00F16A09" w:rsidRDefault="00F16A09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161E6679" w14:textId="77777777" w:rsidR="00AD01EC" w:rsidRDefault="00AD01EC" w:rsidP="000E6375">
      <w:pPr>
        <w:spacing w:after="0"/>
        <w:contextualSpacing/>
        <w:jc w:val="center"/>
      </w:pPr>
      <w:hyperlink r:id="rId11" w:history="1">
        <w:r w:rsidRPr="005E094E">
          <w:rPr>
            <w:rStyle w:val="Hyperlink"/>
          </w:rPr>
          <w:t>davidedwardslaca@gmail.com</w:t>
        </w:r>
      </w:hyperlink>
    </w:p>
    <w:p w14:paraId="274DDC3E" w14:textId="77777777" w:rsidR="00AD01EC" w:rsidRPr="00BE164C" w:rsidRDefault="00AD01EC" w:rsidP="000E6375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hyperlink r:id="rId12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7106F769" w14:textId="77777777" w:rsidR="00AD01EC" w:rsidRDefault="00AD01EC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4A7FE3E2" w14:textId="77777777" w:rsidR="00622C16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</w:t>
      </w:r>
      <w:r w:rsidR="00622C16">
        <w:rPr>
          <w:rFonts w:ascii="Times New Roman" w:eastAsia="Roboto" w:hAnsi="Times New Roman" w:cs="Times New Roman"/>
        </w:rPr>
        <w:t>.</w:t>
      </w:r>
    </w:p>
    <w:p w14:paraId="54D01060" w14:textId="27562713" w:rsidR="009D0F9B" w:rsidRDefault="00622C1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622C16">
        <w:rPr>
          <w:rFonts w:ascii="Times New Roman" w:eastAsia="Roboto" w:hAnsi="Times New Roman" w:cs="Times New Roman"/>
        </w:rPr>
        <w:t>Agile Development Methodologies</w:t>
      </w:r>
      <w:r>
        <w:rPr>
          <w:rFonts w:ascii="Times New Roman" w:eastAsia="Roboto" w:hAnsi="Times New Roman" w:cs="Times New Roman"/>
        </w:rPr>
        <w:t xml:space="preserve"> </w:t>
      </w:r>
      <w:r w:rsidR="009D0F9B" w:rsidRPr="009D0F9B">
        <w:rPr>
          <w:rFonts w:ascii="Times New Roman" w:eastAsia="Roboto" w:hAnsi="Times New Roman" w:cs="Times New Roman"/>
        </w:rPr>
        <w:t>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7D9ABA03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833DC1" w:rsidRPr="00BF08D8">
        <w:rPr>
          <w:rFonts w:ascii="Times New Roman" w:eastAsia="Roboto" w:hAnsi="Times New Roman" w:cs="Times New Roman"/>
        </w:rPr>
        <w:t xml:space="preserve">18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3BE1E920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proofErr w:type="spellStart"/>
      <w:r w:rsidR="00CB30AF">
        <w:rPr>
          <w:rFonts w:ascii="Times New Roman" w:eastAsia="Roboto" w:hAnsi="Times New Roman" w:cs="Times New Roman"/>
        </w:rPr>
        <w:t>years experience</w:t>
      </w:r>
      <w:proofErr w:type="spellEnd"/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</w:t>
      </w:r>
      <w:proofErr w:type="spellStart"/>
      <w:r w:rsidRPr="001012F3">
        <w:rPr>
          <w:rFonts w:ascii="Times New Roman" w:eastAsia="Roboto" w:hAnsi="Times New Roman" w:cs="Times New Roman"/>
        </w:rPr>
        <w:t>Matlab</w:t>
      </w:r>
      <w:proofErr w:type="spellEnd"/>
      <w:r w:rsidRPr="001012F3">
        <w:rPr>
          <w:rFonts w:ascii="Times New Roman" w:eastAsia="Roboto" w:hAnsi="Times New Roman" w:cs="Times New Roman"/>
        </w:rPr>
        <w:t xml:space="preserve"> in academics to develop Simulink models and observe the output, M-Files, simple GUIs.</w:t>
      </w:r>
    </w:p>
    <w:p w14:paraId="6729DAE0" w14:textId="689EA76A" w:rsidR="00514438" w:rsidRPr="0084060D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Default="007336DA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6985FE6D" w14:textId="77777777" w:rsidR="000D102C" w:rsidRPr="00E634EB" w:rsidRDefault="000D102C" w:rsidP="000D102C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2DB163A8" w14:textId="60400739" w:rsidR="007D1D6D" w:rsidRDefault="007D1D6D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Logic, Remote</w:t>
      </w:r>
      <w:r w:rsidR="000B4D2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="003C7D71">
        <w:rPr>
          <w:rFonts w:ascii="Times New Roman" w:hAnsi="Times New Roman" w:cs="Times New Roman"/>
          <w:b/>
        </w:rPr>
        <w:t>Sep 2024 – Jan 2025</w:t>
      </w:r>
    </w:p>
    <w:p w14:paraId="0948DEC7" w14:textId="4133F50C" w:rsidR="007D1D6D" w:rsidRDefault="00CE7198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++ </w:t>
      </w:r>
      <w:r w:rsidR="007D1D6D" w:rsidRPr="007D1D6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t</w:t>
      </w:r>
      <w:r w:rsidR="007D1D6D" w:rsidRPr="007D1D6D">
        <w:rPr>
          <w:rFonts w:ascii="Times New Roman" w:hAnsi="Times New Roman" w:cs="Times New Roman"/>
          <w:b/>
          <w:bCs/>
        </w:rPr>
        <w:t xml:space="preserve"> Engineer</w:t>
      </w:r>
    </w:p>
    <w:p w14:paraId="20EA2223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ulted post-doctoral Electrical Engineer team member at client, PPG Aviation, to add features to Qt GUI to debug logging and enable </w:t>
      </w:r>
      <w:proofErr w:type="spellStart"/>
      <w:r>
        <w:rPr>
          <w:rFonts w:ascii="Times New Roman" w:hAnsi="Times New Roman" w:cs="Times New Roman"/>
          <w:bCs/>
        </w:rPr>
        <w:t>WiFi</w:t>
      </w:r>
      <w:proofErr w:type="spellEnd"/>
      <w:r>
        <w:rPr>
          <w:rFonts w:ascii="Times New Roman" w:hAnsi="Times New Roman" w:cs="Times New Roman"/>
          <w:bCs/>
        </w:rPr>
        <w:t xml:space="preserve"> data transfer.</w:t>
      </w:r>
    </w:p>
    <w:p w14:paraId="512C56FB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 xml:space="preserve">Implement </w:t>
      </w:r>
      <w:r>
        <w:rPr>
          <w:rFonts w:ascii="Times New Roman" w:hAnsi="Times New Roman" w:cs="Times New Roman"/>
          <w:bCs/>
        </w:rPr>
        <w:t xml:space="preserve">C++ Qt </w:t>
      </w:r>
      <w:r w:rsidRPr="007D1D6D">
        <w:rPr>
          <w:rFonts w:ascii="Times New Roman" w:hAnsi="Times New Roman" w:cs="Times New Roman"/>
          <w:bCs/>
        </w:rPr>
        <w:t xml:space="preserve">code </w:t>
      </w:r>
      <w:r>
        <w:rPr>
          <w:rFonts w:ascii="Times New Roman" w:hAnsi="Times New Roman" w:cs="Times New Roman"/>
          <w:bCs/>
        </w:rPr>
        <w:t xml:space="preserve">to enable </w:t>
      </w:r>
      <w:r w:rsidRPr="00083326">
        <w:rPr>
          <w:rFonts w:ascii="Times New Roman" w:hAnsi="Times New Roman" w:cs="Times New Roman"/>
          <w:bCs/>
        </w:rPr>
        <w:t>WIFI status: searching/connected</w:t>
      </w:r>
      <w:r>
        <w:rPr>
          <w:rFonts w:ascii="Times New Roman" w:hAnsi="Times New Roman" w:cs="Times New Roman"/>
          <w:bCs/>
        </w:rPr>
        <w:t xml:space="preserve">. Implemented Qt code to emit and transfer logging data from MCU USB microcontroller via </w:t>
      </w:r>
      <w:proofErr w:type="spellStart"/>
      <w:r>
        <w:rPr>
          <w:rFonts w:ascii="Times New Roman" w:hAnsi="Times New Roman" w:cs="Times New Roman"/>
          <w:bCs/>
        </w:rPr>
        <w:t>WiFi</w:t>
      </w:r>
      <w:proofErr w:type="spellEnd"/>
      <w:r>
        <w:rPr>
          <w:rFonts w:ascii="Times New Roman" w:hAnsi="Times New Roman" w:cs="Times New Roman"/>
          <w:bCs/>
        </w:rPr>
        <w:t xml:space="preserve"> signal using Qt interface </w:t>
      </w:r>
      <w:r w:rsidRPr="007D1D6D">
        <w:rPr>
          <w:rFonts w:ascii="Times New Roman" w:hAnsi="Times New Roman" w:cs="Times New Roman"/>
          <w:bCs/>
        </w:rPr>
        <w:t xml:space="preserve">on </w:t>
      </w:r>
      <w:proofErr w:type="spellStart"/>
      <w:r w:rsidRPr="007D1D6D">
        <w:rPr>
          <w:rFonts w:ascii="Times New Roman" w:hAnsi="Times New Roman" w:cs="Times New Roman"/>
          <w:bCs/>
        </w:rPr>
        <w:t>WinLogic</w:t>
      </w:r>
      <w:proofErr w:type="spellEnd"/>
      <w:r w:rsidRPr="007D1D6D">
        <w:rPr>
          <w:rFonts w:ascii="Times New Roman" w:hAnsi="Times New Roman" w:cs="Times New Roman"/>
          <w:bCs/>
        </w:rPr>
        <w:t xml:space="preserve"> platform</w:t>
      </w:r>
      <w:r>
        <w:rPr>
          <w:rFonts w:ascii="Times New Roman" w:hAnsi="Times New Roman" w:cs="Times New Roman"/>
          <w:bCs/>
        </w:rPr>
        <w:t>.</w:t>
      </w:r>
    </w:p>
    <w:p w14:paraId="2D11B2DA" w14:textId="77777777" w:rsidR="00485660" w:rsidRPr="009A723B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</w:rPr>
      </w:pPr>
      <w:r w:rsidRPr="009A723B">
        <w:rPr>
          <w:rFonts w:ascii="Times New Roman" w:hAnsi="Times New Roman" w:cs="Times New Roman"/>
          <w:bCs/>
        </w:rPr>
        <w:t>Debug</w:t>
      </w:r>
      <w:r>
        <w:rPr>
          <w:rFonts w:ascii="Times New Roman" w:hAnsi="Times New Roman" w:cs="Times New Roman"/>
          <w:bCs/>
        </w:rPr>
        <w:t xml:space="preserve"> logging </w:t>
      </w:r>
      <w:r w:rsidRPr="009A723B">
        <w:rPr>
          <w:rFonts w:ascii="Times New Roman" w:hAnsi="Times New Roman" w:cs="Times New Roman"/>
          <w:bCs/>
        </w:rPr>
        <w:t xml:space="preserve">of </w:t>
      </w:r>
      <w:r>
        <w:rPr>
          <w:rFonts w:ascii="Times New Roman" w:hAnsi="Times New Roman" w:cs="Times New Roman"/>
          <w:bCs/>
        </w:rPr>
        <w:t>h</w:t>
      </w:r>
      <w:r w:rsidRPr="009A723B">
        <w:rPr>
          <w:rFonts w:ascii="Times New Roman" w:hAnsi="Times New Roman" w:cs="Times New Roman"/>
          <w:bCs/>
        </w:rPr>
        <w:t xml:space="preserve">ex data </w:t>
      </w:r>
      <w:r>
        <w:rPr>
          <w:rFonts w:ascii="Times New Roman" w:hAnsi="Times New Roman" w:cs="Times New Roman"/>
          <w:bCs/>
        </w:rPr>
        <w:t xml:space="preserve">being read from MCU device to be transferred to </w:t>
      </w:r>
      <w:proofErr w:type="spellStart"/>
      <w:r>
        <w:rPr>
          <w:rFonts w:ascii="Times New Roman" w:hAnsi="Times New Roman" w:cs="Times New Roman"/>
          <w:bCs/>
        </w:rPr>
        <w:t>WinLogic</w:t>
      </w:r>
      <w:proofErr w:type="spellEnd"/>
      <w:r>
        <w:rPr>
          <w:rFonts w:ascii="Times New Roman" w:hAnsi="Times New Roman" w:cs="Times New Roman"/>
          <w:bCs/>
        </w:rPr>
        <w:t xml:space="preserve"> servers.</w:t>
      </w:r>
    </w:p>
    <w:p w14:paraId="1B071C9B" w14:textId="3DFF4562" w:rsidR="00485660" w:rsidRPr="00612D98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</w:rPr>
      </w:pPr>
      <w:r w:rsidRPr="00612D98">
        <w:rPr>
          <w:rFonts w:ascii="Times New Roman" w:hAnsi="Times New Roman" w:cs="Times New Roman"/>
          <w:bCs/>
        </w:rPr>
        <w:t>Update</w:t>
      </w:r>
      <w:r>
        <w:rPr>
          <w:rFonts w:ascii="Times New Roman" w:hAnsi="Times New Roman" w:cs="Times New Roman"/>
          <w:bCs/>
        </w:rPr>
        <w:t xml:space="preserve"> Qt5.15 C++ 14 codebase to Qt6 </w:t>
      </w:r>
      <w:r w:rsidR="00E93F30">
        <w:rPr>
          <w:rFonts w:ascii="Times New Roman" w:hAnsi="Times New Roman" w:cs="Times New Roman"/>
          <w:bCs/>
        </w:rPr>
        <w:t xml:space="preserve">using </w:t>
      </w:r>
      <w:r w:rsidR="00455D50">
        <w:rPr>
          <w:rFonts w:ascii="Times New Roman" w:hAnsi="Times New Roman" w:cs="Times New Roman"/>
          <w:bCs/>
        </w:rPr>
        <w:t xml:space="preserve">features from C++ 17 (e.g. </w:t>
      </w:r>
      <w:r>
        <w:rPr>
          <w:rFonts w:ascii="Times New Roman" w:hAnsi="Times New Roman" w:cs="Times New Roman"/>
          <w:bCs/>
        </w:rPr>
        <w:t xml:space="preserve">inline variables, structured bindings, </w:t>
      </w:r>
      <w:proofErr w:type="spellStart"/>
      <w:r>
        <w:rPr>
          <w:rFonts w:ascii="Times New Roman" w:hAnsi="Times New Roman" w:cs="Times New Roman"/>
          <w:bCs/>
        </w:rPr>
        <w:t>constexpr</w:t>
      </w:r>
      <w:proofErr w:type="spellEnd"/>
      <w:r>
        <w:rPr>
          <w:rFonts w:ascii="Times New Roman" w:hAnsi="Times New Roman" w:cs="Times New Roman"/>
          <w:bCs/>
        </w:rPr>
        <w:t xml:space="preserve"> if-checks, views, algorithms, and adaptors</w:t>
      </w:r>
      <w:r w:rsidR="00455D50">
        <w:rPr>
          <w:rFonts w:ascii="Times New Roman" w:hAnsi="Times New Roman" w:cs="Times New Roman"/>
          <w:bCs/>
        </w:rPr>
        <w:t>).</w:t>
      </w:r>
    </w:p>
    <w:p w14:paraId="7AE11DC1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able read, test to verify </w:t>
      </w:r>
      <w:r w:rsidRPr="00C06BD4">
        <w:rPr>
          <w:rFonts w:ascii="Times New Roman" w:hAnsi="Times New Roman" w:cs="Times New Roman"/>
          <w:bCs/>
        </w:rPr>
        <w:t>correct NVM settings</w:t>
      </w:r>
      <w:r>
        <w:rPr>
          <w:rFonts w:ascii="Times New Roman" w:hAnsi="Times New Roman" w:cs="Times New Roman"/>
          <w:bCs/>
        </w:rPr>
        <w:t xml:space="preserve"> of </w:t>
      </w:r>
      <w:r w:rsidRPr="00C06BD4">
        <w:rPr>
          <w:rFonts w:ascii="Times New Roman" w:hAnsi="Times New Roman" w:cs="Times New Roman"/>
          <w:bCs/>
        </w:rPr>
        <w:t>Non-volatile memory</w:t>
      </w:r>
      <w:r>
        <w:rPr>
          <w:rFonts w:ascii="Times New Roman" w:hAnsi="Times New Roman" w:cs="Times New Roman"/>
          <w:bCs/>
        </w:rPr>
        <w:t>.</w:t>
      </w:r>
    </w:p>
    <w:p w14:paraId="293F5ED7" w14:textId="1AC62519" w:rsidR="00485660" w:rsidRPr="00856CDB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</w:rPr>
      </w:pPr>
      <w:r w:rsidRPr="00856CDB">
        <w:rPr>
          <w:rFonts w:ascii="Times New Roman" w:hAnsi="Times New Roman" w:cs="Times New Roman"/>
          <w:bCs/>
        </w:rPr>
        <w:t xml:space="preserve">Submitted project with Git history of updates </w:t>
      </w:r>
      <w:r>
        <w:rPr>
          <w:rFonts w:ascii="Times New Roman" w:hAnsi="Times New Roman" w:cs="Times New Roman"/>
          <w:bCs/>
        </w:rPr>
        <w:t xml:space="preserve">with </w:t>
      </w:r>
      <w:r w:rsidRPr="00856CDB">
        <w:rPr>
          <w:rFonts w:ascii="Times New Roman" w:hAnsi="Times New Roman" w:cs="Times New Roman"/>
          <w:bCs/>
        </w:rPr>
        <w:t xml:space="preserve">a comprehensive report advising client on future development strategies for proprietary features to securely store, </w:t>
      </w:r>
      <w:r w:rsidR="00AB4EF0" w:rsidRPr="00856CDB">
        <w:rPr>
          <w:rFonts w:ascii="Times New Roman" w:hAnsi="Times New Roman" w:cs="Times New Roman"/>
          <w:bCs/>
        </w:rPr>
        <w:t>encrypt,</w:t>
      </w:r>
      <w:r w:rsidRPr="00856CDB">
        <w:rPr>
          <w:rFonts w:ascii="Times New Roman" w:hAnsi="Times New Roman" w:cs="Times New Roman"/>
          <w:bCs/>
        </w:rPr>
        <w:t xml:space="preserve"> and transfer data using SSH, SFTP authentication protocols.</w:t>
      </w:r>
    </w:p>
    <w:p w14:paraId="3E00545E" w14:textId="77777777" w:rsidR="007D1D6D" w:rsidRDefault="007D1D6D" w:rsidP="0022235E">
      <w:pPr>
        <w:spacing w:after="0"/>
        <w:jc w:val="both"/>
        <w:rPr>
          <w:rFonts w:ascii="Times New Roman" w:hAnsi="Times New Roman" w:cs="Times New Roman"/>
          <w:b/>
        </w:rPr>
      </w:pPr>
    </w:p>
    <w:p w14:paraId="576A1BAF" w14:textId="050884D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Ju</w:t>
      </w:r>
      <w:r w:rsidR="00BE7F4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5ED9053C" w:rsidR="004B7DB5" w:rsidRDefault="00243D09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pen Source </w:t>
      </w:r>
      <w:r w:rsidR="004B7DB5" w:rsidRPr="004B7DB5">
        <w:rPr>
          <w:rFonts w:ascii="Times New Roman" w:hAnsi="Times New Roman" w:cs="Times New Roman"/>
          <w:bCs/>
        </w:rPr>
        <w:t>Content Compliance:</w:t>
      </w:r>
    </w:p>
    <w:p w14:paraId="5091F82D" w14:textId="32E1E565" w:rsidR="00E515F3" w:rsidRPr="00EB2217" w:rsidRDefault="005728E9" w:rsidP="00E515F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prise Git version control, </w:t>
      </w:r>
      <w:r w:rsidR="00917EA5">
        <w:rPr>
          <w:rFonts w:ascii="Times New Roman" w:hAnsi="Times New Roman" w:cs="Times New Roman"/>
        </w:rPr>
        <w:t>Jira/Confluence</w:t>
      </w:r>
      <w:r>
        <w:rPr>
          <w:rFonts w:ascii="Times New Roman" w:hAnsi="Times New Roman" w:cs="Times New Roman"/>
        </w:rPr>
        <w:t xml:space="preserve"> project management for issue/ticket tracking and feature requests. </w:t>
      </w:r>
      <w:r w:rsidR="00E515F3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 xml:space="preserve">Agile Scrum </w:t>
      </w:r>
      <w:r w:rsidR="00E515F3">
        <w:rPr>
          <w:rFonts w:ascii="Times New Roman" w:hAnsi="Times New Roman" w:cs="Times New Roman"/>
        </w:rPr>
        <w:t>meetings storyboarding for roadblocks, tracking backlog issues with stakeholders.</w:t>
      </w:r>
    </w:p>
    <w:p w14:paraId="3343EC73" w14:textId="2AAFF6A0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r w:rsidR="00C316FE">
        <w:rPr>
          <w:rFonts w:ascii="Times New Roman" w:hAnsi="Times New Roman" w:cs="Times New Roman"/>
          <w:bCs/>
        </w:rPr>
        <w:t>Wi-Fi</w:t>
      </w:r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r w:rsidR="00C316FE" w:rsidRPr="00052FFB">
        <w:rPr>
          <w:rFonts w:ascii="Times New Roman" w:hAnsi="Times New Roman" w:cs="Times New Roman"/>
          <w:bCs/>
        </w:rPr>
        <w:t>Snapdragon</w:t>
      </w:r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6D758CBB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F0FD4" w:rsidRPr="004B7DB5">
        <w:rPr>
          <w:rFonts w:ascii="Times New Roman" w:hAnsi="Times New Roman" w:cs="Times New Roman"/>
          <w:bCs/>
        </w:rPr>
        <w:t>Python</w:t>
      </w:r>
      <w:r w:rsidR="00DF0FD4"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 w:rsidR="007507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cker</w:t>
      </w:r>
      <w:r w:rsidR="00C7473E">
        <w:rPr>
          <w:rFonts w:ascii="Times New Roman" w:hAnsi="Times New Roman" w:cs="Times New Roman"/>
          <w:bCs/>
        </w:rPr>
        <w:t xml:space="preserve"> containers</w:t>
      </w:r>
      <w:r>
        <w:rPr>
          <w:rFonts w:ascii="Times New Roman" w:hAnsi="Times New Roman" w:cs="Times New Roman"/>
          <w:bCs/>
        </w:rPr>
        <w:t xml:space="preserve">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5C167980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B16243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7E88BCB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>REST API framework</w:t>
      </w:r>
      <w:r w:rsidR="00C27C9D">
        <w:rPr>
          <w:rFonts w:ascii="Times New Roman" w:hAnsi="Times New Roman" w:cs="Times New Roman"/>
          <w:bCs/>
        </w:rPr>
        <w:t xml:space="preserve"> </w:t>
      </w:r>
      <w:r w:rsidR="007507B0">
        <w:rPr>
          <w:rFonts w:ascii="Times New Roman" w:hAnsi="Times New Roman" w:cs="Times New Roman"/>
          <w:bCs/>
        </w:rPr>
        <w:t xml:space="preserve">with custom routing to application framework to </w:t>
      </w:r>
      <w:r w:rsidR="00DD1523">
        <w:rPr>
          <w:rFonts w:ascii="Times New Roman" w:hAnsi="Times New Roman" w:cs="Times New Roman"/>
          <w:bCs/>
        </w:rPr>
        <w:t xml:space="preserve">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oftware Bill of Materials </w:t>
      </w:r>
      <w:r w:rsidR="00BC1A06">
        <w:rPr>
          <w:rFonts w:ascii="Times New Roman" w:hAnsi="Times New Roman" w:cs="Times New Roman"/>
          <w:bCs/>
        </w:rPr>
        <w:t xml:space="preserve">(SBOM) </w:t>
      </w:r>
      <w:r>
        <w:rPr>
          <w:rFonts w:ascii="Times New Roman" w:hAnsi="Times New Roman" w:cs="Times New Roman"/>
          <w:bCs/>
        </w:rPr>
        <w:t>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lastRenderedPageBreak/>
        <w:t xml:space="preserve">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</w:p>
    <w:p w14:paraId="688499D8" w14:textId="5E47A145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945066">
        <w:rPr>
          <w:rFonts w:ascii="Times New Roman" w:hAnsi="Times New Roman" w:cs="Times New Roman"/>
          <w:bCs/>
        </w:rPr>
        <w:t xml:space="preserve">YAML, </w:t>
      </w:r>
      <w:r>
        <w:rPr>
          <w:rFonts w:ascii="Times New Roman" w:hAnsi="Times New Roman" w:cs="Times New Roman"/>
          <w:bCs/>
        </w:rPr>
        <w:t xml:space="preserve">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D2517BE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r w:rsidR="009B25C4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</w:t>
      </w:r>
      <w:r w:rsidR="009B25C4" w:rsidRPr="00B4575F">
        <w:rPr>
          <w:rFonts w:ascii="Times New Roman" w:hAnsi="Times New Roman" w:cs="Times New Roman"/>
          <w:bCs/>
        </w:rPr>
        <w:t>open-source</w:t>
      </w:r>
      <w:r w:rsidR="004461C3" w:rsidRPr="00B4575F">
        <w:rPr>
          <w:rFonts w:ascii="Times New Roman" w:hAnsi="Times New Roman" w:cs="Times New Roman"/>
          <w:bCs/>
        </w:rPr>
        <w:t xml:space="preserve">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2BA1F8D0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r w:rsidR="009B25C4" w:rsidRPr="00CE4BAC">
        <w:rPr>
          <w:rFonts w:ascii="Times New Roman" w:hAnsi="Times New Roman" w:cs="Times New Roman"/>
          <w:bCs/>
        </w:rPr>
        <w:t>open-source</w:t>
      </w:r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660AC093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1BFB4B4C" w14:textId="77777777" w:rsidR="000D1A68" w:rsidRPr="00ED5B40" w:rsidRDefault="000D1A68" w:rsidP="00ED5B40">
      <w:pPr>
        <w:spacing w:after="0"/>
        <w:jc w:val="both"/>
        <w:rPr>
          <w:rFonts w:ascii="Times New Roman" w:hAnsi="Times New Roman" w:cs="Times New Roman"/>
          <w:bCs/>
        </w:rPr>
      </w:pPr>
    </w:p>
    <w:p w14:paraId="0FAA6E2F" w14:textId="171AD23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07262E">
        <w:rPr>
          <w:rFonts w:ascii="Times New Roman" w:hAnsi="Times New Roman" w:cs="Times New Roman"/>
          <w:b/>
        </w:rPr>
        <w:t xml:space="preserve">            Sep</w:t>
      </w:r>
      <w:r w:rsidRPr="003F4B53">
        <w:rPr>
          <w:rFonts w:ascii="Times New Roman" w:hAnsi="Times New Roman" w:cs="Times New Roman"/>
          <w:b/>
        </w:rPr>
        <w:t xml:space="preserve"> 2015 -</w:t>
      </w:r>
      <w:r w:rsidR="0007262E">
        <w:rPr>
          <w:rFonts w:ascii="Times New Roman" w:hAnsi="Times New Roman" w:cs="Times New Roman"/>
          <w:b/>
        </w:rPr>
        <w:t xml:space="preserve"> Aug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34C25DF5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</w:t>
      </w:r>
      <w:r w:rsidR="007507B0">
        <w:rPr>
          <w:rFonts w:ascii="Times New Roman" w:hAnsi="Times New Roman" w:cs="Times New Roman"/>
        </w:rPr>
        <w:t xml:space="preserve"> YAML</w:t>
      </w:r>
      <w:r w:rsidR="00B26693">
        <w:rPr>
          <w:rFonts w:ascii="Times New Roman" w:hAnsi="Times New Roman" w:cs="Times New Roman"/>
        </w:rPr>
        <w:t>,</w:t>
      </w:r>
      <w:r w:rsidRPr="003F4B53">
        <w:rPr>
          <w:rFonts w:ascii="Times New Roman" w:hAnsi="Times New Roman" w:cs="Times New Roman"/>
        </w:rPr>
        <w:t xml:space="preserve">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40AAA86A" w14:textId="40A89805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133612">
        <w:rPr>
          <w:rFonts w:ascii="Times New Roman" w:hAnsi="Times New Roman" w:cs="Times New Roman"/>
        </w:rPr>
        <w:t xml:space="preserve">Docker </w:t>
      </w:r>
      <w:r w:rsidR="00573394">
        <w:rPr>
          <w:rFonts w:ascii="Times New Roman" w:hAnsi="Times New Roman" w:cs="Times New Roman"/>
        </w:rPr>
        <w:t>website</w:t>
      </w:r>
      <w:r w:rsidR="001336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ternal project management to coordinate multiple projects between our team of designers and codebase maintainers.</w:t>
      </w:r>
      <w:r w:rsidR="00133612">
        <w:rPr>
          <w:rFonts w:ascii="Times New Roman" w:hAnsi="Times New Roman" w:cs="Times New Roman"/>
        </w:rPr>
        <w:t xml:space="preserve"> Prototyped </w:t>
      </w:r>
      <w:r w:rsidR="003359C5">
        <w:rPr>
          <w:rFonts w:ascii="Times New Roman" w:hAnsi="Times New Roman" w:cs="Times New Roman"/>
        </w:rPr>
        <w:t xml:space="preserve">in </w:t>
      </w:r>
      <w:r w:rsidR="00133612">
        <w:rPr>
          <w:rFonts w:ascii="Times New Roman" w:hAnsi="Times New Roman" w:cs="Times New Roman"/>
        </w:rPr>
        <w:t xml:space="preserve">Flask </w:t>
      </w:r>
      <w:r w:rsidR="003359C5">
        <w:rPr>
          <w:rFonts w:ascii="Times New Roman" w:hAnsi="Times New Roman" w:cs="Times New Roman"/>
        </w:rPr>
        <w:t xml:space="preserve">to </w:t>
      </w:r>
      <w:r w:rsidR="005543DF">
        <w:rPr>
          <w:rFonts w:ascii="Times New Roman" w:hAnsi="Times New Roman" w:cs="Times New Roman"/>
        </w:rPr>
        <w:t xml:space="preserve">rapidly </w:t>
      </w:r>
      <w:r w:rsidR="003359C5">
        <w:rPr>
          <w:rFonts w:ascii="Times New Roman" w:hAnsi="Times New Roman" w:cs="Times New Roman"/>
        </w:rPr>
        <w:t>implement custom application routing features</w:t>
      </w:r>
      <w:r w:rsidR="004D1BCE">
        <w:rPr>
          <w:rFonts w:ascii="Times New Roman" w:hAnsi="Times New Roman" w:cs="Times New Roman"/>
        </w:rPr>
        <w:t>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0835EC30" w14:textId="455E5AFB" w:rsidR="004E1054" w:rsidRPr="00EB2217" w:rsidRDefault="005728E9" w:rsidP="004E10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1054">
        <w:rPr>
          <w:rFonts w:ascii="Times New Roman" w:hAnsi="Times New Roman" w:cs="Times New Roman"/>
        </w:rPr>
        <w:t xml:space="preserve">nterprise </w:t>
      </w:r>
      <w:r w:rsidR="00885112">
        <w:rPr>
          <w:rFonts w:ascii="Times New Roman" w:hAnsi="Times New Roman" w:cs="Times New Roman"/>
        </w:rPr>
        <w:t>GitHub</w:t>
      </w:r>
      <w:r w:rsidR="004E1054">
        <w:rPr>
          <w:rFonts w:ascii="Times New Roman" w:hAnsi="Times New Roman" w:cs="Times New Roman"/>
        </w:rPr>
        <w:t xml:space="preserve"> version control, </w:t>
      </w:r>
      <w:proofErr w:type="spellStart"/>
      <w:r>
        <w:rPr>
          <w:rFonts w:ascii="Times New Roman" w:hAnsi="Times New Roman" w:cs="Times New Roman"/>
        </w:rPr>
        <w:t>YouTrack</w:t>
      </w:r>
      <w:proofErr w:type="spellEnd"/>
      <w:r>
        <w:rPr>
          <w:rFonts w:ascii="Times New Roman" w:hAnsi="Times New Roman" w:cs="Times New Roman"/>
        </w:rPr>
        <w:t xml:space="preserve"> project management issue/ticket tracking and feature requests. </w:t>
      </w:r>
      <w:r w:rsidR="00917EA5"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5272F348" w14:textId="1A683543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14CD25BE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</w:t>
      </w:r>
      <w:r w:rsidR="009B25C4">
        <w:rPr>
          <w:rFonts w:ascii="Times New Roman" w:hAnsi="Times New Roman" w:cs="Times New Roman"/>
        </w:rPr>
        <w:t>creating</w:t>
      </w:r>
      <w:r w:rsidRPr="00130B97">
        <w:rPr>
          <w:rFonts w:ascii="Times New Roman" w:hAnsi="Times New Roman" w:cs="Times New Roman"/>
        </w:rPr>
        <w:t xml:space="preserve"> augmented virtual reality XR/VR animation projects in C++, showcased on </w:t>
      </w:r>
      <w:r w:rsidR="00C316FE" w:rsidRPr="00130B97">
        <w:rPr>
          <w:rFonts w:ascii="Times New Roman" w:hAnsi="Times New Roman" w:cs="Times New Roman"/>
        </w:rPr>
        <w:t>YouTube</w:t>
      </w:r>
      <w:r w:rsidRPr="00130B97">
        <w:rPr>
          <w:rFonts w:ascii="Times New Roman" w:hAnsi="Times New Roman" w:cs="Times New Roman"/>
        </w:rPr>
        <w:t xml:space="preserve"> at </w:t>
      </w:r>
      <w:hyperlink r:id="rId14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5DAF59B1" w14:textId="77777777" w:rsidR="00C90EF3" w:rsidRDefault="00C90EF3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6B651CF" w14:textId="2F9B2685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 w:rsidR="0007262E">
        <w:rPr>
          <w:rFonts w:ascii="Times New Roman" w:hAnsi="Times New Roman" w:cs="Times New Roman"/>
          <w:b/>
        </w:rPr>
        <w:t>-</w:t>
      </w:r>
      <w:r w:rsidR="00184050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Aug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174F61EC" w:rsidR="00B02C2E" w:rsidRDefault="006218ED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s</w:t>
      </w:r>
      <w:r w:rsidR="00B02C2E" w:rsidRPr="00B02C2E">
        <w:rPr>
          <w:rFonts w:ascii="Times New Roman" w:hAnsi="Times New Roman" w:cs="Times New Roman"/>
        </w:rPr>
        <w:t>cripts responsible for talking to pieces of communications and satellite equipment using Java and Groovy</w:t>
      </w:r>
      <w:r w:rsidR="00260692">
        <w:rPr>
          <w:rFonts w:ascii="Times New Roman" w:hAnsi="Times New Roman" w:cs="Times New Roman"/>
        </w:rPr>
        <w:t xml:space="preserve"> in </w:t>
      </w:r>
      <w:r w:rsidR="00260692" w:rsidRPr="00260692">
        <w:rPr>
          <w:rFonts w:ascii="Times New Roman" w:hAnsi="Times New Roman" w:cs="Times New Roman"/>
        </w:rPr>
        <w:t>UNIX and Windows operating environments</w:t>
      </w:r>
      <w:r w:rsidR="00260692">
        <w:rPr>
          <w:rFonts w:ascii="Times New Roman" w:hAnsi="Times New Roman" w:cs="Times New Roman"/>
        </w:rPr>
        <w:t xml:space="preserve"> heavy </w:t>
      </w:r>
      <w:r w:rsidR="00260692" w:rsidRPr="00260692">
        <w:rPr>
          <w:rFonts w:ascii="Times New Roman" w:hAnsi="Times New Roman" w:cs="Times New Roman"/>
        </w:rPr>
        <w:t xml:space="preserve">command-line </w:t>
      </w:r>
      <w:r w:rsidR="00260692">
        <w:rPr>
          <w:rFonts w:ascii="Times New Roman" w:hAnsi="Times New Roman" w:cs="Times New Roman"/>
        </w:rPr>
        <w:t xml:space="preserve">work in </w:t>
      </w:r>
      <w:r w:rsidR="00260692" w:rsidRPr="00260692">
        <w:rPr>
          <w:rFonts w:ascii="Times New Roman" w:hAnsi="Times New Roman" w:cs="Times New Roman"/>
        </w:rPr>
        <w:t>Red Hat Linux</w:t>
      </w:r>
      <w:r w:rsidR="00260692">
        <w:rPr>
          <w:rFonts w:ascii="Times New Roman" w:hAnsi="Times New Roman" w:cs="Times New Roman"/>
        </w:rPr>
        <w:t>.</w:t>
      </w:r>
    </w:p>
    <w:p w14:paraId="4C6D17E3" w14:textId="275E979A" w:rsidR="00260692" w:rsidRPr="00260692" w:rsidRDefault="00B02C2E" w:rsidP="002606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</w:t>
      </w:r>
      <w:r w:rsidR="00B03A23">
        <w:rPr>
          <w:rFonts w:ascii="Times New Roman" w:hAnsi="Times New Roman" w:cs="Times New Roman"/>
        </w:rPr>
        <w:t>t</w:t>
      </w:r>
      <w:r w:rsidRPr="00B02C2E">
        <w:rPr>
          <w:rFonts w:ascii="Times New Roman" w:hAnsi="Times New Roman" w:cs="Times New Roman"/>
        </w:rPr>
        <w:t xml:space="preserve"> front-end UI to monitor and maintain cable TV network traffic </w:t>
      </w:r>
      <w:r w:rsidR="00260692">
        <w:rPr>
          <w:rFonts w:ascii="Times New Roman" w:hAnsi="Times New Roman" w:cs="Times New Roman"/>
        </w:rPr>
        <w:t xml:space="preserve">in </w:t>
      </w:r>
      <w:r w:rsidR="00260692" w:rsidRPr="00260692">
        <w:rPr>
          <w:rFonts w:ascii="Times New Roman" w:hAnsi="Times New Roman" w:cs="Times New Roman"/>
        </w:rPr>
        <w:t>JavaScript, Ruby, Groovy, Scala, Python,</w:t>
      </w:r>
      <w:r w:rsidR="00260692">
        <w:rPr>
          <w:rFonts w:ascii="Times New Roman" w:hAnsi="Times New Roman" w:cs="Times New Roman"/>
        </w:rPr>
        <w:t xml:space="preserve"> </w:t>
      </w:r>
      <w:r w:rsidR="00260692" w:rsidRPr="00260692">
        <w:rPr>
          <w:rFonts w:ascii="Times New Roman" w:hAnsi="Times New Roman" w:cs="Times New Roman"/>
        </w:rPr>
        <w:t>Perl</w:t>
      </w:r>
      <w:r w:rsidR="00260692">
        <w:rPr>
          <w:rFonts w:ascii="Times New Roman" w:hAnsi="Times New Roman" w:cs="Times New Roman"/>
        </w:rPr>
        <w:t>.</w:t>
      </w:r>
    </w:p>
    <w:p w14:paraId="2BE448E4" w14:textId="17C27B74" w:rsidR="00B02C2E" w:rsidRDefault="00260692" w:rsidP="002606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</w:t>
      </w:r>
      <w:r w:rsidRPr="00260692">
        <w:rPr>
          <w:rFonts w:ascii="Times New Roman" w:hAnsi="Times New Roman" w:cs="Times New Roman"/>
        </w:rPr>
        <w:t xml:space="preserve">SOAP </w:t>
      </w:r>
      <w:r>
        <w:rPr>
          <w:rFonts w:ascii="Times New Roman" w:hAnsi="Times New Roman" w:cs="Times New Roman"/>
        </w:rPr>
        <w:t xml:space="preserve">and </w:t>
      </w:r>
      <w:r w:rsidRPr="00260692">
        <w:rPr>
          <w:rFonts w:ascii="Times New Roman" w:hAnsi="Times New Roman" w:cs="Times New Roman"/>
        </w:rPr>
        <w:t>REST web services</w:t>
      </w:r>
      <w:r>
        <w:rPr>
          <w:rFonts w:ascii="Times New Roman" w:hAnsi="Times New Roman" w:cs="Times New Roman"/>
        </w:rPr>
        <w:t xml:space="preserve"> </w:t>
      </w:r>
      <w:r w:rsidR="00B02C2E" w:rsidRPr="00B02C2E">
        <w:rPr>
          <w:rFonts w:ascii="Times New Roman" w:hAnsi="Times New Roman" w:cs="Times New Roman"/>
        </w:rPr>
        <w:t>using a combination of third-party products and Groovy.</w:t>
      </w:r>
    </w:p>
    <w:p w14:paraId="65B29ECF" w14:textId="3AF020AE" w:rsidR="0072539F" w:rsidRDefault="0072539F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2539F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ed</w:t>
      </w:r>
      <w:r w:rsidR="00260692">
        <w:rPr>
          <w:rFonts w:ascii="Times New Roman" w:hAnsi="Times New Roman" w:cs="Times New Roman"/>
        </w:rPr>
        <w:t xml:space="preserve"> and </w:t>
      </w:r>
      <w:r w:rsidRPr="0072539F">
        <w:rPr>
          <w:rFonts w:ascii="Times New Roman" w:hAnsi="Times New Roman" w:cs="Times New Roman"/>
        </w:rPr>
        <w:t>debug scripts and applications in Groovy and</w:t>
      </w:r>
      <w:r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distributed network/computing environments and standard communication protocols</w:t>
      </w:r>
      <w:r w:rsidR="00B03A23"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REST, JMS, JMX, Web Services, SOAP, HTTP</w:t>
      </w:r>
      <w:r>
        <w:rPr>
          <w:rFonts w:ascii="Times New Roman" w:hAnsi="Times New Roman" w:cs="Times New Roman"/>
        </w:rPr>
        <w:t>,</w:t>
      </w:r>
      <w:r w:rsidRPr="0072539F">
        <w:rPr>
          <w:rFonts w:ascii="Times New Roman" w:hAnsi="Times New Roman" w:cs="Times New Roman"/>
        </w:rPr>
        <w:t xml:space="preserve"> SNMP</w:t>
      </w:r>
      <w:r>
        <w:rPr>
          <w:rFonts w:ascii="Times New Roman" w:hAnsi="Times New Roman" w:cs="Times New Roman"/>
        </w:rPr>
        <w:t>.</w:t>
      </w:r>
    </w:p>
    <w:p w14:paraId="09F1E4DE" w14:textId="38A84E14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Ensur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that software development efforts comply with coding standards and software version control.</w:t>
      </w:r>
    </w:p>
    <w:p w14:paraId="1FE5D724" w14:textId="058D66A0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articipat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in all cycles of the testing phase to validate code, including unit testing, subsystem testing and end-to-end testing.</w:t>
      </w:r>
    </w:p>
    <w:p w14:paraId="4F7B4649" w14:textId="5DA21678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engineering support for test execution and initial production deployment including interfacing with other engineering teams.</w:t>
      </w:r>
    </w:p>
    <w:p w14:paraId="47443FED" w14:textId="26317085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Identif</w:t>
      </w:r>
      <w:r>
        <w:rPr>
          <w:rFonts w:ascii="Times New Roman" w:hAnsi="Times New Roman" w:cs="Times New Roman"/>
        </w:rPr>
        <w:t>ied</w:t>
      </w:r>
      <w:r w:rsidRPr="006218ED">
        <w:rPr>
          <w:rFonts w:ascii="Times New Roman" w:hAnsi="Times New Roman" w:cs="Times New Roman"/>
        </w:rPr>
        <w:t xml:space="preserve"> technical issues in production</w:t>
      </w:r>
      <w:r>
        <w:rPr>
          <w:rFonts w:ascii="Times New Roman" w:hAnsi="Times New Roman" w:cs="Times New Roman"/>
        </w:rPr>
        <w:t xml:space="preserve"> and </w:t>
      </w:r>
      <w:r w:rsidRPr="006218ED">
        <w:rPr>
          <w:rFonts w:ascii="Times New Roman" w:hAnsi="Times New Roman" w:cs="Times New Roman"/>
        </w:rPr>
        <w:t>recommend</w:t>
      </w:r>
      <w:r>
        <w:rPr>
          <w:rFonts w:ascii="Times New Roman" w:hAnsi="Times New Roman" w:cs="Times New Roman"/>
        </w:rPr>
        <w:t xml:space="preserve">ed </w:t>
      </w:r>
      <w:r w:rsidRPr="006218ED">
        <w:rPr>
          <w:rFonts w:ascii="Times New Roman" w:hAnsi="Times New Roman" w:cs="Times New Roman"/>
        </w:rPr>
        <w:t>appropriate approaches and solutions.</w:t>
      </w:r>
    </w:p>
    <w:p w14:paraId="20554609" w14:textId="0FA6CFD1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lastRenderedPageBreak/>
        <w:t>Communicat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with system users in production to </w:t>
      </w:r>
      <w:r>
        <w:rPr>
          <w:rFonts w:ascii="Times New Roman" w:hAnsi="Times New Roman" w:cs="Times New Roman"/>
        </w:rPr>
        <w:t xml:space="preserve">resolve </w:t>
      </w:r>
      <w:r w:rsidRPr="006218ED">
        <w:rPr>
          <w:rFonts w:ascii="Times New Roman" w:hAnsi="Times New Roman" w:cs="Times New Roman"/>
        </w:rPr>
        <w:t>system vulnerabilit</w:t>
      </w:r>
      <w:r>
        <w:rPr>
          <w:rFonts w:ascii="Times New Roman" w:hAnsi="Times New Roman" w:cs="Times New Roman"/>
        </w:rPr>
        <w:t>ies</w:t>
      </w:r>
      <w:r w:rsidRPr="006218ED">
        <w:rPr>
          <w:rFonts w:ascii="Times New Roman" w:hAnsi="Times New Roman" w:cs="Times New Roman"/>
        </w:rPr>
        <w:t xml:space="preserve"> and weaknesses.</w:t>
      </w:r>
    </w:p>
    <w:p w14:paraId="026C8012" w14:textId="1D3D75EF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information efficiently to all management levels on ongoing issues, project activities and progress.</w:t>
      </w:r>
    </w:p>
    <w:p w14:paraId="33E3CD0C" w14:textId="6279C6BF" w:rsid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6218ED">
        <w:rPr>
          <w:rFonts w:ascii="Times New Roman" w:hAnsi="Times New Roman" w:cs="Times New Roman"/>
        </w:rPr>
        <w:t>with offshore teams to support project development work.</w:t>
      </w:r>
    </w:p>
    <w:p w14:paraId="03AD8A46" w14:textId="2DB53639" w:rsidR="00B74407" w:rsidRPr="00F35440" w:rsidRDefault="00B74407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35440">
        <w:rPr>
          <w:rFonts w:ascii="Times New Roman" w:hAnsi="Times New Roman" w:cs="Times New Roman"/>
        </w:rPr>
        <w:t>Jira project management, Subversion (SVN) version control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14F582F9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</w:t>
      </w:r>
      <w:r w:rsidR="00291402">
        <w:rPr>
          <w:rFonts w:ascii="Times New Roman" w:hAnsi="Times New Roman" w:cs="Times New Roman"/>
          <w:b/>
        </w:rPr>
        <w:t>Nov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291402">
        <w:rPr>
          <w:rFonts w:ascii="Times New Roman" w:hAnsi="Times New Roman" w:cs="Times New Roman"/>
          <w:b/>
        </w:rPr>
        <w:t>Apr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C907798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B0445E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sales</w:t>
      </w:r>
      <w:r w:rsidR="00F354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ata analyst teams.</w:t>
      </w:r>
    </w:p>
    <w:p w14:paraId="03A94F30" w14:textId="016522EC" w:rsidR="00B0445E" w:rsidRDefault="00B0445E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m scratch applications in Flask to quickly prototype APIs to be deployed in Docker containers on AWS instances.</w:t>
      </w:r>
    </w:p>
    <w:p w14:paraId="2D1789DB" w14:textId="3219D82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</w:t>
      </w:r>
      <w:r w:rsidR="007507B0">
        <w:rPr>
          <w:rFonts w:ascii="Times New Roman" w:hAnsi="Times New Roman" w:cs="Times New Roman"/>
        </w:rPr>
        <w:t>p</w:t>
      </w:r>
      <w:r w:rsidRPr="005A5D70">
        <w:rPr>
          <w:rFonts w:ascii="Times New Roman" w:hAnsi="Times New Roman" w:cs="Times New Roman"/>
        </w:rPr>
        <w:t xml:space="preserve">ython </w:t>
      </w:r>
      <w:r w:rsidR="007507B0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running on Amazon </w:t>
      </w:r>
      <w:r w:rsidR="007507B0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="005B66A2">
        <w:rPr>
          <w:rFonts w:ascii="Times New Roman" w:hAnsi="Times New Roman" w:cs="Times New Roman"/>
        </w:rPr>
        <w:t xml:space="preserve">all </w:t>
      </w:r>
      <w:r w:rsidRPr="005A5D70">
        <w:rPr>
          <w:rFonts w:ascii="Times New Roman" w:hAnsi="Times New Roman" w:cs="Times New Roman"/>
        </w:rPr>
        <w:t>social media APIs</w:t>
      </w:r>
      <w:r>
        <w:rPr>
          <w:rFonts w:ascii="Times New Roman" w:hAnsi="Times New Roman" w:cs="Times New Roman"/>
        </w:rPr>
        <w:t>.</w:t>
      </w:r>
    </w:p>
    <w:p w14:paraId="7B040FBA" w14:textId="3B62C68D" w:rsidR="007507B0" w:rsidRDefault="00573394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B2217">
        <w:rPr>
          <w:rFonts w:ascii="Times New Roman" w:hAnsi="Times New Roman" w:cs="Times New Roman"/>
        </w:rPr>
        <w:t xml:space="preserve">Designing </w:t>
      </w:r>
      <w:r w:rsidR="007507B0" w:rsidRPr="00EB2217">
        <w:rPr>
          <w:rFonts w:ascii="Times New Roman" w:hAnsi="Times New Roman" w:cs="Times New Roman"/>
        </w:rPr>
        <w:t xml:space="preserve">custom </w:t>
      </w:r>
      <w:r w:rsidRPr="00EB2217">
        <w:rPr>
          <w:rFonts w:ascii="Times New Roman" w:hAnsi="Times New Roman" w:cs="Times New Roman"/>
        </w:rPr>
        <w:t>applications</w:t>
      </w:r>
      <w:r w:rsidR="007507B0" w:rsidRPr="00EB2217">
        <w:rPr>
          <w:rFonts w:ascii="Times New Roman" w:hAnsi="Times New Roman" w:cs="Times New Roman"/>
        </w:rPr>
        <w:t xml:space="preserve"> routing</w:t>
      </w:r>
      <w:r w:rsidR="00AF631A" w:rsidRPr="00EB2217">
        <w:rPr>
          <w:rFonts w:ascii="Times New Roman" w:hAnsi="Times New Roman" w:cs="Times New Roman"/>
        </w:rPr>
        <w:t xml:space="preserve"> in Flask with YAML, deployed on Docker containers with YAML docker-compose.</w:t>
      </w:r>
      <w:r w:rsidR="00EB2217" w:rsidRPr="00EB2217">
        <w:rPr>
          <w:rFonts w:ascii="Times New Roman" w:hAnsi="Times New Roman" w:cs="Times New Roman"/>
        </w:rPr>
        <w:t xml:space="preserve"> </w:t>
      </w:r>
      <w:r w:rsidR="00EB2217">
        <w:rPr>
          <w:rFonts w:ascii="Times New Roman" w:hAnsi="Times New Roman" w:cs="Times New Roman"/>
        </w:rPr>
        <w:t>C</w:t>
      </w:r>
      <w:r w:rsidR="007507B0" w:rsidRPr="00EB2217">
        <w:rPr>
          <w:rFonts w:ascii="Times New Roman" w:hAnsi="Times New Roman" w:cs="Times New Roman"/>
        </w:rPr>
        <w:t>onfigurations</w:t>
      </w:r>
      <w:r w:rsidR="00EB2217">
        <w:rPr>
          <w:rFonts w:ascii="Times New Roman" w:hAnsi="Times New Roman" w:cs="Times New Roman"/>
        </w:rPr>
        <w:t xml:space="preserve"> and data exchange formats </w:t>
      </w:r>
      <w:r w:rsidR="008A2E05">
        <w:rPr>
          <w:rFonts w:ascii="Times New Roman" w:hAnsi="Times New Roman" w:cs="Times New Roman"/>
        </w:rPr>
        <w:t xml:space="preserve">using </w:t>
      </w:r>
      <w:r w:rsidR="007507B0" w:rsidRPr="00EB2217">
        <w:rPr>
          <w:rFonts w:ascii="Times New Roman" w:hAnsi="Times New Roman" w:cs="Times New Roman"/>
        </w:rPr>
        <w:t>JSON or YAML</w:t>
      </w:r>
      <w:r w:rsidR="00AF631A" w:rsidRPr="00EB2217">
        <w:rPr>
          <w:rFonts w:ascii="Times New Roman" w:hAnsi="Times New Roman" w:cs="Times New Roman"/>
        </w:rPr>
        <w:t>.</w:t>
      </w:r>
    </w:p>
    <w:p w14:paraId="6481EE26" w14:textId="324C201B" w:rsidR="00021F81" w:rsidRPr="00EB2217" w:rsidRDefault="00021F81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environment enterprise Git for version control, Agile Scrum develop</w:t>
      </w:r>
      <w:r w:rsidR="002E1855">
        <w:rPr>
          <w:rFonts w:ascii="Times New Roman" w:hAnsi="Times New Roman" w:cs="Times New Roman"/>
        </w:rPr>
        <w:t>ment for sharing storyboarding, updates</w:t>
      </w:r>
      <w:r w:rsidR="004E1054">
        <w:rPr>
          <w:rFonts w:ascii="Times New Roman" w:hAnsi="Times New Roman" w:cs="Times New Roman"/>
        </w:rPr>
        <w:t xml:space="preserve">, </w:t>
      </w:r>
      <w:r w:rsidR="002E1855">
        <w:rPr>
          <w:rFonts w:ascii="Times New Roman" w:hAnsi="Times New Roman" w:cs="Times New Roman"/>
        </w:rPr>
        <w:t>roadblocks with stakeholders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1FB5D082" w14:textId="0E043FEE" w:rsidR="00917EA5" w:rsidRPr="00EB2217" w:rsidRDefault="00917EA5" w:rsidP="00917EA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Hub version control, project management for issue/ticket tracking and feature requests. Weekly Agile Scrum meetings storyboarding for roadblocks, tracking backlog issues with stakeholders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CF898C9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</w:t>
      </w:r>
      <w:r w:rsidR="0007262E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 xml:space="preserve">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5AD09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BE7F4E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Ju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67086E1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r w:rsidR="00C316F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3E2BCD55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Dec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lastRenderedPageBreak/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6C0B4E01" w14:textId="77777777" w:rsidR="00C97590" w:rsidRPr="00C97590" w:rsidRDefault="00C97590" w:rsidP="00C97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Test framework gathered INS data from GPS/GNSS satellite system to analyse and automate satellite simulation.</w:t>
      </w:r>
    </w:p>
    <w:p w14:paraId="08BC7E5E" w14:textId="781DE130" w:rsidR="00C97590" w:rsidRPr="00C97590" w:rsidRDefault="00C97590" w:rsidP="00C97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RTK and PPP-RTK data was analysed and accuracy compared to TCL/Tk test cases to confirm and/or determine</w:t>
      </w:r>
    </w:p>
    <w:p w14:paraId="46A5B7C3" w14:textId="42489552" w:rsidR="00C97590" w:rsidRPr="004A29A9" w:rsidRDefault="00C97590" w:rsidP="0013526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necessary INS improvements required for optimal system accuracy and performance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3B0377A6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34D9F831" w14:textId="77777777" w:rsidR="005D3F84" w:rsidRDefault="005D3F84" w:rsidP="005D3F84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Mobile Application Development certification - (Android/iOS hybrid)</w:t>
      </w:r>
    </w:p>
    <w:p w14:paraId="4D7CCE39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WS Educate Introduction to Generative AI - Amazon Web Services (AWS) Issued Jun 2024</w:t>
      </w:r>
    </w:p>
    <w:p w14:paraId="06063035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Embedded Systems and C – </w:t>
      </w:r>
      <w:proofErr w:type="spellStart"/>
      <w:r w:rsidRPr="00C45189">
        <w:rPr>
          <w:rFonts w:ascii="Times New Roman" w:hAnsi="Times New Roman" w:cs="Times New Roman"/>
        </w:rPr>
        <w:t>TestDome</w:t>
      </w:r>
      <w:proofErr w:type="spellEnd"/>
      <w:r w:rsidRPr="00C45189">
        <w:rPr>
          <w:rFonts w:ascii="Times New Roman" w:hAnsi="Times New Roman" w:cs="Times New Roman"/>
        </w:rPr>
        <w:t xml:space="preserve"> - Issued Apr 2024</w:t>
      </w:r>
    </w:p>
    <w:p w14:paraId="3D5983B7" w14:textId="71C6FCD4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Accredited Project Manager (APRM™) certified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19</w:t>
      </w:r>
    </w:p>
    <w:p w14:paraId="1DFB2B23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OSHA 30 licensed - Oct 2019</w:t>
      </w:r>
    </w:p>
    <w:p w14:paraId="6CB71A50" w14:textId="14C8E241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FCC (Federal Communications License) with GROL endorsement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03</w:t>
      </w:r>
    </w:p>
    <w:p w14:paraId="6DD1D36F" w14:textId="29D50896" w:rsidR="00C56AC5" w:rsidRP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dvanced Fiber Optic Installation Technician License - 2003</w:t>
      </w:r>
    </w:p>
    <w:sectPr w:rsidR="00C56AC5" w:rsidRPr="00C45189" w:rsidSect="002E4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BCD8" w14:textId="77777777" w:rsidR="00A63EF3" w:rsidRDefault="00A63EF3" w:rsidP="0001456F">
      <w:pPr>
        <w:spacing w:after="0" w:line="240" w:lineRule="auto"/>
      </w:pPr>
      <w:r>
        <w:separator/>
      </w:r>
    </w:p>
  </w:endnote>
  <w:endnote w:type="continuationSeparator" w:id="0">
    <w:p w14:paraId="7AA56480" w14:textId="77777777" w:rsidR="00A63EF3" w:rsidRDefault="00A63EF3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496D" w14:textId="77777777" w:rsidR="00A63EF3" w:rsidRDefault="00A63EF3" w:rsidP="0001456F">
      <w:pPr>
        <w:spacing w:after="0" w:line="240" w:lineRule="auto"/>
      </w:pPr>
      <w:r>
        <w:separator/>
      </w:r>
    </w:p>
  </w:footnote>
  <w:footnote w:type="continuationSeparator" w:id="0">
    <w:p w14:paraId="3646AA55" w14:textId="77777777" w:rsidR="00A63EF3" w:rsidRDefault="00A63EF3" w:rsidP="0001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A33C37"/>
    <w:multiLevelType w:val="multilevel"/>
    <w:tmpl w:val="D45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92B71"/>
    <w:multiLevelType w:val="hybridMultilevel"/>
    <w:tmpl w:val="A24C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5F2"/>
    <w:multiLevelType w:val="hybridMultilevel"/>
    <w:tmpl w:val="4560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6106D"/>
    <w:multiLevelType w:val="hybridMultilevel"/>
    <w:tmpl w:val="AA08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F17E4"/>
    <w:multiLevelType w:val="multilevel"/>
    <w:tmpl w:val="3C8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9"/>
  </w:num>
  <w:num w:numId="2" w16cid:durableId="1427190501">
    <w:abstractNumId w:val="4"/>
  </w:num>
  <w:num w:numId="3" w16cid:durableId="1175339118">
    <w:abstractNumId w:val="20"/>
  </w:num>
  <w:num w:numId="4" w16cid:durableId="450788084">
    <w:abstractNumId w:val="27"/>
  </w:num>
  <w:num w:numId="5" w16cid:durableId="1880583934">
    <w:abstractNumId w:val="23"/>
  </w:num>
  <w:num w:numId="6" w16cid:durableId="1418746268">
    <w:abstractNumId w:val="18"/>
  </w:num>
  <w:num w:numId="7" w16cid:durableId="878208237">
    <w:abstractNumId w:val="31"/>
  </w:num>
  <w:num w:numId="8" w16cid:durableId="1301421577">
    <w:abstractNumId w:val="13"/>
  </w:num>
  <w:num w:numId="9" w16cid:durableId="70084122">
    <w:abstractNumId w:val="25"/>
  </w:num>
  <w:num w:numId="10" w16cid:durableId="1035470534">
    <w:abstractNumId w:val="24"/>
  </w:num>
  <w:num w:numId="11" w16cid:durableId="72513129">
    <w:abstractNumId w:val="22"/>
  </w:num>
  <w:num w:numId="12" w16cid:durableId="394937441">
    <w:abstractNumId w:val="28"/>
  </w:num>
  <w:num w:numId="13" w16cid:durableId="484661539">
    <w:abstractNumId w:val="15"/>
  </w:num>
  <w:num w:numId="14" w16cid:durableId="141309422">
    <w:abstractNumId w:val="11"/>
  </w:num>
  <w:num w:numId="15" w16cid:durableId="504639360">
    <w:abstractNumId w:val="30"/>
  </w:num>
  <w:num w:numId="16" w16cid:durableId="1537431156">
    <w:abstractNumId w:val="21"/>
  </w:num>
  <w:num w:numId="17" w16cid:durableId="803544665">
    <w:abstractNumId w:val="7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8"/>
  </w:num>
  <w:num w:numId="21" w16cid:durableId="595751959">
    <w:abstractNumId w:val="36"/>
  </w:num>
  <w:num w:numId="22" w16cid:durableId="1635715844">
    <w:abstractNumId w:val="3"/>
  </w:num>
  <w:num w:numId="23" w16cid:durableId="888734142">
    <w:abstractNumId w:val="6"/>
  </w:num>
  <w:num w:numId="24" w16cid:durableId="1232541897">
    <w:abstractNumId w:val="5"/>
  </w:num>
  <w:num w:numId="25" w16cid:durableId="1527645153">
    <w:abstractNumId w:val="26"/>
  </w:num>
  <w:num w:numId="26" w16cid:durableId="195167158">
    <w:abstractNumId w:val="27"/>
  </w:num>
  <w:num w:numId="27" w16cid:durableId="470563963">
    <w:abstractNumId w:val="29"/>
  </w:num>
  <w:num w:numId="28" w16cid:durableId="1330333887">
    <w:abstractNumId w:val="34"/>
  </w:num>
  <w:num w:numId="29" w16cid:durableId="208536552">
    <w:abstractNumId w:val="35"/>
  </w:num>
  <w:num w:numId="30" w16cid:durableId="1698777056">
    <w:abstractNumId w:val="14"/>
  </w:num>
  <w:num w:numId="31" w16cid:durableId="690910079">
    <w:abstractNumId w:val="12"/>
  </w:num>
  <w:num w:numId="32" w16cid:durableId="396785129">
    <w:abstractNumId w:val="16"/>
  </w:num>
  <w:num w:numId="33" w16cid:durableId="174154267">
    <w:abstractNumId w:val="33"/>
  </w:num>
  <w:num w:numId="34" w16cid:durableId="313460566">
    <w:abstractNumId w:val="10"/>
  </w:num>
  <w:num w:numId="35" w16cid:durableId="759108266">
    <w:abstractNumId w:val="2"/>
  </w:num>
  <w:num w:numId="36" w16cid:durableId="1706053483">
    <w:abstractNumId w:val="32"/>
  </w:num>
  <w:num w:numId="37" w16cid:durableId="1194461892">
    <w:abstractNumId w:val="17"/>
  </w:num>
  <w:num w:numId="38" w16cid:durableId="1634826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2788"/>
    <w:rsid w:val="0001456F"/>
    <w:rsid w:val="000157B9"/>
    <w:rsid w:val="00020546"/>
    <w:rsid w:val="00021F81"/>
    <w:rsid w:val="00031BD4"/>
    <w:rsid w:val="00031D0C"/>
    <w:rsid w:val="00033744"/>
    <w:rsid w:val="00033EEB"/>
    <w:rsid w:val="00034262"/>
    <w:rsid w:val="00036A92"/>
    <w:rsid w:val="000419AC"/>
    <w:rsid w:val="00043550"/>
    <w:rsid w:val="00052FFB"/>
    <w:rsid w:val="00066CB0"/>
    <w:rsid w:val="0007262E"/>
    <w:rsid w:val="000827EC"/>
    <w:rsid w:val="000839EB"/>
    <w:rsid w:val="00085470"/>
    <w:rsid w:val="000857B4"/>
    <w:rsid w:val="000870F4"/>
    <w:rsid w:val="000879AA"/>
    <w:rsid w:val="000913CE"/>
    <w:rsid w:val="00093F07"/>
    <w:rsid w:val="000A12D3"/>
    <w:rsid w:val="000A1EC5"/>
    <w:rsid w:val="000B389A"/>
    <w:rsid w:val="000B4C54"/>
    <w:rsid w:val="000B4D25"/>
    <w:rsid w:val="000B53C4"/>
    <w:rsid w:val="000C6F66"/>
    <w:rsid w:val="000D0BA0"/>
    <w:rsid w:val="000D102C"/>
    <w:rsid w:val="000D1665"/>
    <w:rsid w:val="000D1A68"/>
    <w:rsid w:val="000D7537"/>
    <w:rsid w:val="000E0436"/>
    <w:rsid w:val="000E14F1"/>
    <w:rsid w:val="000E4B90"/>
    <w:rsid w:val="000E6375"/>
    <w:rsid w:val="000E6825"/>
    <w:rsid w:val="000F605C"/>
    <w:rsid w:val="00102496"/>
    <w:rsid w:val="00110264"/>
    <w:rsid w:val="0011797E"/>
    <w:rsid w:val="00120774"/>
    <w:rsid w:val="00122369"/>
    <w:rsid w:val="00126FAC"/>
    <w:rsid w:val="00130B97"/>
    <w:rsid w:val="00133612"/>
    <w:rsid w:val="0013526A"/>
    <w:rsid w:val="0014218B"/>
    <w:rsid w:val="00142351"/>
    <w:rsid w:val="00142D47"/>
    <w:rsid w:val="0014514B"/>
    <w:rsid w:val="0015041E"/>
    <w:rsid w:val="00151DA5"/>
    <w:rsid w:val="00156CA1"/>
    <w:rsid w:val="001570C4"/>
    <w:rsid w:val="001615F7"/>
    <w:rsid w:val="00164CAB"/>
    <w:rsid w:val="0018171B"/>
    <w:rsid w:val="00184050"/>
    <w:rsid w:val="00185157"/>
    <w:rsid w:val="00185D9F"/>
    <w:rsid w:val="00191F66"/>
    <w:rsid w:val="001B1A0D"/>
    <w:rsid w:val="001C4658"/>
    <w:rsid w:val="001C7F1B"/>
    <w:rsid w:val="001D0849"/>
    <w:rsid w:val="001D19A7"/>
    <w:rsid w:val="001E03C1"/>
    <w:rsid w:val="001E03E2"/>
    <w:rsid w:val="001E06D5"/>
    <w:rsid w:val="001E170D"/>
    <w:rsid w:val="001E729C"/>
    <w:rsid w:val="001E75F3"/>
    <w:rsid w:val="001F6431"/>
    <w:rsid w:val="00214F38"/>
    <w:rsid w:val="002200C1"/>
    <w:rsid w:val="0022235E"/>
    <w:rsid w:val="002272D3"/>
    <w:rsid w:val="00230547"/>
    <w:rsid w:val="002307ED"/>
    <w:rsid w:val="00236F2C"/>
    <w:rsid w:val="002403CF"/>
    <w:rsid w:val="00243D09"/>
    <w:rsid w:val="00253115"/>
    <w:rsid w:val="00260692"/>
    <w:rsid w:val="00261C91"/>
    <w:rsid w:val="00265ADA"/>
    <w:rsid w:val="00273466"/>
    <w:rsid w:val="00291402"/>
    <w:rsid w:val="00294EC6"/>
    <w:rsid w:val="002B25C8"/>
    <w:rsid w:val="002B3231"/>
    <w:rsid w:val="002D48F3"/>
    <w:rsid w:val="002D5691"/>
    <w:rsid w:val="002D6259"/>
    <w:rsid w:val="002E1855"/>
    <w:rsid w:val="002E2EE4"/>
    <w:rsid w:val="002E458A"/>
    <w:rsid w:val="002F48A6"/>
    <w:rsid w:val="00302F23"/>
    <w:rsid w:val="00304328"/>
    <w:rsid w:val="00306A83"/>
    <w:rsid w:val="00314824"/>
    <w:rsid w:val="00315272"/>
    <w:rsid w:val="003272D6"/>
    <w:rsid w:val="003359C5"/>
    <w:rsid w:val="003535AB"/>
    <w:rsid w:val="00354A4A"/>
    <w:rsid w:val="003565C9"/>
    <w:rsid w:val="003576C1"/>
    <w:rsid w:val="00360D24"/>
    <w:rsid w:val="003956CF"/>
    <w:rsid w:val="00395A45"/>
    <w:rsid w:val="00396B25"/>
    <w:rsid w:val="003A0C74"/>
    <w:rsid w:val="003B3100"/>
    <w:rsid w:val="003B4E0A"/>
    <w:rsid w:val="003C5CCA"/>
    <w:rsid w:val="003C7C6B"/>
    <w:rsid w:val="003C7D71"/>
    <w:rsid w:val="003C7DD0"/>
    <w:rsid w:val="003D24FE"/>
    <w:rsid w:val="003D3091"/>
    <w:rsid w:val="003D5F00"/>
    <w:rsid w:val="003E793E"/>
    <w:rsid w:val="003F20AC"/>
    <w:rsid w:val="003F4B53"/>
    <w:rsid w:val="0040692F"/>
    <w:rsid w:val="004110A0"/>
    <w:rsid w:val="00412B4D"/>
    <w:rsid w:val="004229FA"/>
    <w:rsid w:val="00425A6B"/>
    <w:rsid w:val="00431020"/>
    <w:rsid w:val="004319F6"/>
    <w:rsid w:val="004323E9"/>
    <w:rsid w:val="00433E8A"/>
    <w:rsid w:val="004362E6"/>
    <w:rsid w:val="00436536"/>
    <w:rsid w:val="004417FF"/>
    <w:rsid w:val="00442825"/>
    <w:rsid w:val="004461C3"/>
    <w:rsid w:val="00450175"/>
    <w:rsid w:val="004517F5"/>
    <w:rsid w:val="00455D50"/>
    <w:rsid w:val="00483E0A"/>
    <w:rsid w:val="00485660"/>
    <w:rsid w:val="00486680"/>
    <w:rsid w:val="00494692"/>
    <w:rsid w:val="00494758"/>
    <w:rsid w:val="004A29A9"/>
    <w:rsid w:val="004A48DA"/>
    <w:rsid w:val="004A65FB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BCE"/>
    <w:rsid w:val="004D1C14"/>
    <w:rsid w:val="004D2705"/>
    <w:rsid w:val="004D4EE8"/>
    <w:rsid w:val="004D5BF5"/>
    <w:rsid w:val="004E1054"/>
    <w:rsid w:val="004E25A8"/>
    <w:rsid w:val="004E68AD"/>
    <w:rsid w:val="004E6A99"/>
    <w:rsid w:val="004F0F6B"/>
    <w:rsid w:val="00512D84"/>
    <w:rsid w:val="00513902"/>
    <w:rsid w:val="005142C8"/>
    <w:rsid w:val="00514438"/>
    <w:rsid w:val="00522665"/>
    <w:rsid w:val="00526137"/>
    <w:rsid w:val="00532FBE"/>
    <w:rsid w:val="005543DF"/>
    <w:rsid w:val="0056022E"/>
    <w:rsid w:val="00563597"/>
    <w:rsid w:val="0056506A"/>
    <w:rsid w:val="0057210A"/>
    <w:rsid w:val="005728E9"/>
    <w:rsid w:val="00573394"/>
    <w:rsid w:val="00576D50"/>
    <w:rsid w:val="00580A8C"/>
    <w:rsid w:val="00581048"/>
    <w:rsid w:val="00584B6B"/>
    <w:rsid w:val="00584EA0"/>
    <w:rsid w:val="0058695F"/>
    <w:rsid w:val="00591DDA"/>
    <w:rsid w:val="005924A7"/>
    <w:rsid w:val="00593831"/>
    <w:rsid w:val="00593CE3"/>
    <w:rsid w:val="005A5D70"/>
    <w:rsid w:val="005A69DB"/>
    <w:rsid w:val="005B025F"/>
    <w:rsid w:val="005B40E3"/>
    <w:rsid w:val="005B5335"/>
    <w:rsid w:val="005B66A2"/>
    <w:rsid w:val="005B7A73"/>
    <w:rsid w:val="005B7CB6"/>
    <w:rsid w:val="005C198D"/>
    <w:rsid w:val="005C3AAF"/>
    <w:rsid w:val="005C4028"/>
    <w:rsid w:val="005D3344"/>
    <w:rsid w:val="005D3F84"/>
    <w:rsid w:val="005D420F"/>
    <w:rsid w:val="005D770D"/>
    <w:rsid w:val="005D7F90"/>
    <w:rsid w:val="005E33D7"/>
    <w:rsid w:val="005E36E1"/>
    <w:rsid w:val="005E3C2C"/>
    <w:rsid w:val="005E6055"/>
    <w:rsid w:val="005F23C6"/>
    <w:rsid w:val="00600083"/>
    <w:rsid w:val="00601F73"/>
    <w:rsid w:val="0060229A"/>
    <w:rsid w:val="00602DDE"/>
    <w:rsid w:val="006047AF"/>
    <w:rsid w:val="00606BC8"/>
    <w:rsid w:val="006073B0"/>
    <w:rsid w:val="006108B3"/>
    <w:rsid w:val="0061129E"/>
    <w:rsid w:val="0061375D"/>
    <w:rsid w:val="00617056"/>
    <w:rsid w:val="006217D5"/>
    <w:rsid w:val="006218ED"/>
    <w:rsid w:val="00622C16"/>
    <w:rsid w:val="006236DD"/>
    <w:rsid w:val="00635CC5"/>
    <w:rsid w:val="00643149"/>
    <w:rsid w:val="0064633A"/>
    <w:rsid w:val="00654230"/>
    <w:rsid w:val="006545D3"/>
    <w:rsid w:val="0065505D"/>
    <w:rsid w:val="00656D99"/>
    <w:rsid w:val="006574AF"/>
    <w:rsid w:val="00660FF9"/>
    <w:rsid w:val="00661E6F"/>
    <w:rsid w:val="00663F8E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2D70"/>
    <w:rsid w:val="00723563"/>
    <w:rsid w:val="0072539F"/>
    <w:rsid w:val="007336DA"/>
    <w:rsid w:val="0074024D"/>
    <w:rsid w:val="0074644F"/>
    <w:rsid w:val="007507B0"/>
    <w:rsid w:val="00770057"/>
    <w:rsid w:val="0077117A"/>
    <w:rsid w:val="007741FE"/>
    <w:rsid w:val="0077531C"/>
    <w:rsid w:val="00782EE9"/>
    <w:rsid w:val="007964F0"/>
    <w:rsid w:val="00797F76"/>
    <w:rsid w:val="007A0C12"/>
    <w:rsid w:val="007A1613"/>
    <w:rsid w:val="007A4ACC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D1D6D"/>
    <w:rsid w:val="007F0883"/>
    <w:rsid w:val="007F0A78"/>
    <w:rsid w:val="007F1B03"/>
    <w:rsid w:val="007F5129"/>
    <w:rsid w:val="007F53C0"/>
    <w:rsid w:val="007F65D4"/>
    <w:rsid w:val="00803919"/>
    <w:rsid w:val="00805B23"/>
    <w:rsid w:val="00807039"/>
    <w:rsid w:val="00813726"/>
    <w:rsid w:val="0081504D"/>
    <w:rsid w:val="008212E8"/>
    <w:rsid w:val="00824579"/>
    <w:rsid w:val="008335B8"/>
    <w:rsid w:val="00833DC1"/>
    <w:rsid w:val="00834B65"/>
    <w:rsid w:val="0084060D"/>
    <w:rsid w:val="008413B5"/>
    <w:rsid w:val="0084595E"/>
    <w:rsid w:val="00857848"/>
    <w:rsid w:val="00865140"/>
    <w:rsid w:val="0086769C"/>
    <w:rsid w:val="0087057B"/>
    <w:rsid w:val="00874E88"/>
    <w:rsid w:val="00885112"/>
    <w:rsid w:val="00893DC3"/>
    <w:rsid w:val="00894000"/>
    <w:rsid w:val="008942FA"/>
    <w:rsid w:val="00894A49"/>
    <w:rsid w:val="00897CC7"/>
    <w:rsid w:val="008A028F"/>
    <w:rsid w:val="008A2E05"/>
    <w:rsid w:val="008A4E4A"/>
    <w:rsid w:val="008A6715"/>
    <w:rsid w:val="008B0FFD"/>
    <w:rsid w:val="008B1D75"/>
    <w:rsid w:val="008B2B02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E7080"/>
    <w:rsid w:val="008F0315"/>
    <w:rsid w:val="008F13EE"/>
    <w:rsid w:val="008F73BC"/>
    <w:rsid w:val="009023D8"/>
    <w:rsid w:val="00902DA2"/>
    <w:rsid w:val="00904C2A"/>
    <w:rsid w:val="009054EA"/>
    <w:rsid w:val="0090647F"/>
    <w:rsid w:val="00906D99"/>
    <w:rsid w:val="00907C98"/>
    <w:rsid w:val="00910900"/>
    <w:rsid w:val="00913C8C"/>
    <w:rsid w:val="00917EA5"/>
    <w:rsid w:val="009216C7"/>
    <w:rsid w:val="00922C6D"/>
    <w:rsid w:val="00923F5D"/>
    <w:rsid w:val="00932408"/>
    <w:rsid w:val="009419DF"/>
    <w:rsid w:val="00944E26"/>
    <w:rsid w:val="00945066"/>
    <w:rsid w:val="00946B93"/>
    <w:rsid w:val="00952BE0"/>
    <w:rsid w:val="00952FF7"/>
    <w:rsid w:val="009530D9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E87"/>
    <w:rsid w:val="009B1F53"/>
    <w:rsid w:val="009B25C4"/>
    <w:rsid w:val="009B5B33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9F4C6A"/>
    <w:rsid w:val="00A0206B"/>
    <w:rsid w:val="00A0504A"/>
    <w:rsid w:val="00A1024C"/>
    <w:rsid w:val="00A1066F"/>
    <w:rsid w:val="00A1172D"/>
    <w:rsid w:val="00A1285C"/>
    <w:rsid w:val="00A13306"/>
    <w:rsid w:val="00A14583"/>
    <w:rsid w:val="00A3537D"/>
    <w:rsid w:val="00A36BA4"/>
    <w:rsid w:val="00A42972"/>
    <w:rsid w:val="00A4729D"/>
    <w:rsid w:val="00A47856"/>
    <w:rsid w:val="00A55090"/>
    <w:rsid w:val="00A63A9B"/>
    <w:rsid w:val="00A63EF3"/>
    <w:rsid w:val="00A651B2"/>
    <w:rsid w:val="00A672C8"/>
    <w:rsid w:val="00A675F5"/>
    <w:rsid w:val="00A70CC2"/>
    <w:rsid w:val="00A71786"/>
    <w:rsid w:val="00A759CC"/>
    <w:rsid w:val="00A75B07"/>
    <w:rsid w:val="00A84913"/>
    <w:rsid w:val="00A87007"/>
    <w:rsid w:val="00A94270"/>
    <w:rsid w:val="00AA173A"/>
    <w:rsid w:val="00AA2D52"/>
    <w:rsid w:val="00AA5A56"/>
    <w:rsid w:val="00AB0032"/>
    <w:rsid w:val="00AB135E"/>
    <w:rsid w:val="00AB4EF0"/>
    <w:rsid w:val="00AB5141"/>
    <w:rsid w:val="00AB5B0B"/>
    <w:rsid w:val="00AC2E50"/>
    <w:rsid w:val="00AC7EB6"/>
    <w:rsid w:val="00AD01EC"/>
    <w:rsid w:val="00AD1CE0"/>
    <w:rsid w:val="00AD3013"/>
    <w:rsid w:val="00AD3583"/>
    <w:rsid w:val="00AD3FEB"/>
    <w:rsid w:val="00AE113D"/>
    <w:rsid w:val="00AE2A82"/>
    <w:rsid w:val="00AF0D85"/>
    <w:rsid w:val="00AF24B8"/>
    <w:rsid w:val="00AF26FE"/>
    <w:rsid w:val="00AF398E"/>
    <w:rsid w:val="00AF631A"/>
    <w:rsid w:val="00B0156E"/>
    <w:rsid w:val="00B02C2E"/>
    <w:rsid w:val="00B03A23"/>
    <w:rsid w:val="00B0445E"/>
    <w:rsid w:val="00B0532D"/>
    <w:rsid w:val="00B123A6"/>
    <w:rsid w:val="00B16243"/>
    <w:rsid w:val="00B166B3"/>
    <w:rsid w:val="00B2513E"/>
    <w:rsid w:val="00B26693"/>
    <w:rsid w:val="00B27627"/>
    <w:rsid w:val="00B307EC"/>
    <w:rsid w:val="00B316AF"/>
    <w:rsid w:val="00B31797"/>
    <w:rsid w:val="00B364DE"/>
    <w:rsid w:val="00B4519B"/>
    <w:rsid w:val="00B4575F"/>
    <w:rsid w:val="00B462E6"/>
    <w:rsid w:val="00B50009"/>
    <w:rsid w:val="00B66912"/>
    <w:rsid w:val="00B74407"/>
    <w:rsid w:val="00B77AB5"/>
    <w:rsid w:val="00B803A8"/>
    <w:rsid w:val="00B8102D"/>
    <w:rsid w:val="00B86026"/>
    <w:rsid w:val="00B86795"/>
    <w:rsid w:val="00B86A5C"/>
    <w:rsid w:val="00B8746E"/>
    <w:rsid w:val="00B916DA"/>
    <w:rsid w:val="00B9501F"/>
    <w:rsid w:val="00BA1987"/>
    <w:rsid w:val="00BA5754"/>
    <w:rsid w:val="00BA5AD6"/>
    <w:rsid w:val="00BB52AB"/>
    <w:rsid w:val="00BB53DF"/>
    <w:rsid w:val="00BB575E"/>
    <w:rsid w:val="00BB7812"/>
    <w:rsid w:val="00BC1A06"/>
    <w:rsid w:val="00BC4259"/>
    <w:rsid w:val="00BC7F22"/>
    <w:rsid w:val="00BD015B"/>
    <w:rsid w:val="00BD2091"/>
    <w:rsid w:val="00BE164C"/>
    <w:rsid w:val="00BE6680"/>
    <w:rsid w:val="00BE7F4E"/>
    <w:rsid w:val="00BF08D8"/>
    <w:rsid w:val="00BF7AEA"/>
    <w:rsid w:val="00C04003"/>
    <w:rsid w:val="00C046CE"/>
    <w:rsid w:val="00C10AA0"/>
    <w:rsid w:val="00C1350D"/>
    <w:rsid w:val="00C155E9"/>
    <w:rsid w:val="00C22F5E"/>
    <w:rsid w:val="00C253F7"/>
    <w:rsid w:val="00C27C9D"/>
    <w:rsid w:val="00C316FE"/>
    <w:rsid w:val="00C32C9C"/>
    <w:rsid w:val="00C43851"/>
    <w:rsid w:val="00C45189"/>
    <w:rsid w:val="00C45E8F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7473E"/>
    <w:rsid w:val="00C81B96"/>
    <w:rsid w:val="00C8277B"/>
    <w:rsid w:val="00C90EF3"/>
    <w:rsid w:val="00C937EE"/>
    <w:rsid w:val="00C97590"/>
    <w:rsid w:val="00CA1A82"/>
    <w:rsid w:val="00CA52F5"/>
    <w:rsid w:val="00CB0FBC"/>
    <w:rsid w:val="00CB147C"/>
    <w:rsid w:val="00CB1C1C"/>
    <w:rsid w:val="00CB30AF"/>
    <w:rsid w:val="00CC1EFB"/>
    <w:rsid w:val="00CC39D0"/>
    <w:rsid w:val="00CC79E5"/>
    <w:rsid w:val="00CD5ADC"/>
    <w:rsid w:val="00CD645D"/>
    <w:rsid w:val="00CD7094"/>
    <w:rsid w:val="00CD7292"/>
    <w:rsid w:val="00CE2CC6"/>
    <w:rsid w:val="00CE4BAC"/>
    <w:rsid w:val="00CE5420"/>
    <w:rsid w:val="00CE7198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464F5"/>
    <w:rsid w:val="00D62C8E"/>
    <w:rsid w:val="00D63985"/>
    <w:rsid w:val="00D65A82"/>
    <w:rsid w:val="00D65EC5"/>
    <w:rsid w:val="00D6605F"/>
    <w:rsid w:val="00D80992"/>
    <w:rsid w:val="00D8563C"/>
    <w:rsid w:val="00D87AA8"/>
    <w:rsid w:val="00D90445"/>
    <w:rsid w:val="00D90577"/>
    <w:rsid w:val="00D940C5"/>
    <w:rsid w:val="00DA6F4E"/>
    <w:rsid w:val="00DB06B2"/>
    <w:rsid w:val="00DC49DF"/>
    <w:rsid w:val="00DC7374"/>
    <w:rsid w:val="00DD1523"/>
    <w:rsid w:val="00DE2032"/>
    <w:rsid w:val="00DF0FD4"/>
    <w:rsid w:val="00DF5069"/>
    <w:rsid w:val="00DF7E7C"/>
    <w:rsid w:val="00E03741"/>
    <w:rsid w:val="00E11011"/>
    <w:rsid w:val="00E12FD6"/>
    <w:rsid w:val="00E17640"/>
    <w:rsid w:val="00E201B6"/>
    <w:rsid w:val="00E2400D"/>
    <w:rsid w:val="00E2711F"/>
    <w:rsid w:val="00E27A07"/>
    <w:rsid w:val="00E31DE3"/>
    <w:rsid w:val="00E363B7"/>
    <w:rsid w:val="00E40423"/>
    <w:rsid w:val="00E500B8"/>
    <w:rsid w:val="00E515F3"/>
    <w:rsid w:val="00E53F1D"/>
    <w:rsid w:val="00E6241C"/>
    <w:rsid w:val="00E634EB"/>
    <w:rsid w:val="00E65102"/>
    <w:rsid w:val="00E72490"/>
    <w:rsid w:val="00E72E32"/>
    <w:rsid w:val="00E80843"/>
    <w:rsid w:val="00E80FF8"/>
    <w:rsid w:val="00E93F30"/>
    <w:rsid w:val="00E94C96"/>
    <w:rsid w:val="00EA0D68"/>
    <w:rsid w:val="00EA4FFD"/>
    <w:rsid w:val="00EA5021"/>
    <w:rsid w:val="00EA5097"/>
    <w:rsid w:val="00EB0587"/>
    <w:rsid w:val="00EB2217"/>
    <w:rsid w:val="00EC3D93"/>
    <w:rsid w:val="00ED38DF"/>
    <w:rsid w:val="00ED3B90"/>
    <w:rsid w:val="00ED44BA"/>
    <w:rsid w:val="00ED5573"/>
    <w:rsid w:val="00ED5B40"/>
    <w:rsid w:val="00ED69F7"/>
    <w:rsid w:val="00EE1815"/>
    <w:rsid w:val="00EE38B9"/>
    <w:rsid w:val="00EE434C"/>
    <w:rsid w:val="00EE7108"/>
    <w:rsid w:val="00EF1698"/>
    <w:rsid w:val="00EF5A23"/>
    <w:rsid w:val="00F04411"/>
    <w:rsid w:val="00F123F7"/>
    <w:rsid w:val="00F12A34"/>
    <w:rsid w:val="00F16A09"/>
    <w:rsid w:val="00F17F23"/>
    <w:rsid w:val="00F23438"/>
    <w:rsid w:val="00F27E67"/>
    <w:rsid w:val="00F30413"/>
    <w:rsid w:val="00F304E2"/>
    <w:rsid w:val="00F35440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21CA"/>
    <w:rsid w:val="00FA5EC3"/>
    <w:rsid w:val="00FA73AD"/>
    <w:rsid w:val="00FB06E1"/>
    <w:rsid w:val="00FC48D2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58</cp:revision>
  <cp:lastPrinted>2024-05-08T23:30:00Z</cp:lastPrinted>
  <dcterms:created xsi:type="dcterms:W3CDTF">2024-07-09T00:31:00Z</dcterms:created>
  <dcterms:modified xsi:type="dcterms:W3CDTF">2025-03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